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52" w:rsidRDefault="00147652" w:rsidP="00147652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52" w:rsidRDefault="00147652" w:rsidP="00147652">
      <w:pPr>
        <w:spacing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7652" w:rsidRDefault="00147652" w:rsidP="00147652">
      <w:pPr>
        <w:pStyle w:val="a8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147652" w:rsidRDefault="00147652" w:rsidP="00147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керівникаСєвєродонецькоїміськоївійськово-цивільноїадмінінстрації</w:t>
      </w:r>
    </w:p>
    <w:p w:rsidR="00147652" w:rsidRDefault="00147652" w:rsidP="00147652">
      <w:pPr>
        <w:pStyle w:val="a8"/>
        <w:rPr>
          <w:sz w:val="32"/>
          <w:szCs w:val="32"/>
        </w:rPr>
      </w:pPr>
    </w:p>
    <w:p w:rsidR="00147652" w:rsidRDefault="00147652" w:rsidP="00147652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4D457C" w:rsidRPr="00627C06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D457C" w:rsidRPr="00627C0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року                                                              №_____     </w:t>
      </w:r>
    </w:p>
    <w:p w:rsidR="00B80D58" w:rsidRPr="00523698" w:rsidRDefault="00B80D58" w:rsidP="00523698">
      <w:pPr>
        <w:tabs>
          <w:tab w:val="left" w:pos="4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698">
        <w:rPr>
          <w:rFonts w:ascii="Times New Roman" w:hAnsi="Times New Roman" w:cs="Times New Roman"/>
          <w:b/>
          <w:bCs/>
          <w:sz w:val="28"/>
          <w:szCs w:val="28"/>
        </w:rPr>
        <w:t xml:space="preserve">Про результат </w:t>
      </w:r>
      <w:proofErr w:type="spellStart"/>
      <w:r w:rsidRPr="00523698">
        <w:rPr>
          <w:rFonts w:ascii="Times New Roman" w:hAnsi="Times New Roman" w:cs="Times New Roman"/>
          <w:b/>
          <w:bCs/>
          <w:sz w:val="28"/>
          <w:szCs w:val="28"/>
        </w:rPr>
        <w:t>випробування</w:t>
      </w:r>
      <w:r w:rsidR="006E7887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МІЧЕВА</w:t>
      </w:r>
      <w:r w:rsidR="00427C4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</w:t>
      </w:r>
      <w:r w:rsidR="00523698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proofErr w:type="spellEnd"/>
      <w:r w:rsidR="006E78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Юрійовича</w:t>
      </w:r>
      <w:r w:rsidRPr="00523698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spellStart"/>
      <w:r w:rsidRPr="00523698">
        <w:rPr>
          <w:rFonts w:ascii="Times New Roman" w:hAnsi="Times New Roman" w:cs="Times New Roman"/>
          <w:b/>
          <w:bCs/>
          <w:sz w:val="28"/>
          <w:szCs w:val="28"/>
        </w:rPr>
        <w:t>посаді</w:t>
      </w:r>
      <w:proofErr w:type="spellEnd"/>
      <w:r w:rsidRPr="00523698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а </w:t>
      </w:r>
      <w:r w:rsidRPr="00523698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Start"/>
      <w:r w:rsidRPr="00523698">
        <w:rPr>
          <w:rFonts w:ascii="Times New Roman" w:hAnsi="Times New Roman" w:cs="Times New Roman"/>
          <w:b/>
          <w:bCs/>
          <w:sz w:val="28"/>
          <w:szCs w:val="28"/>
        </w:rPr>
        <w:t>омунальногопідприємства</w:t>
      </w:r>
      <w:proofErr w:type="spellEnd"/>
      <w:r w:rsidRPr="0052369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52369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</w:t>
      </w:r>
      <w:r w:rsidR="006E788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іфт</w:t>
      </w:r>
      <w:proofErr w:type="spellEnd"/>
      <w:r w:rsidRPr="0052369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B80D58" w:rsidRDefault="00B80D58" w:rsidP="0024330F">
      <w:pPr>
        <w:tabs>
          <w:tab w:val="left" w:pos="40"/>
          <w:tab w:val="left" w:pos="4678"/>
          <w:tab w:val="left" w:pos="5529"/>
        </w:tabs>
        <w:spacing w:after="0" w:line="240" w:lineRule="auto"/>
        <w:ind w:right="2692"/>
        <w:rPr>
          <w:rFonts w:ascii="Times New Roman" w:hAnsi="Times New Roman" w:cs="Times New Roman"/>
          <w:sz w:val="28"/>
          <w:szCs w:val="28"/>
        </w:rPr>
      </w:pPr>
    </w:p>
    <w:p w:rsidR="00B80D58" w:rsidRDefault="00B80D58" w:rsidP="00B80D58">
      <w:pPr>
        <w:tabs>
          <w:tab w:val="left" w:pos="709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D1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265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D1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65D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65D1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265D18">
        <w:rPr>
          <w:rFonts w:ascii="Times New Roman" w:hAnsi="Times New Roman" w:cs="Times New Roman"/>
          <w:sz w:val="28"/>
          <w:szCs w:val="28"/>
        </w:rPr>
        <w:t>військово-цивільніадміністрації</w:t>
      </w:r>
      <w:proofErr w:type="spellEnd"/>
      <w:r w:rsidRPr="00265D18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265D18">
        <w:rPr>
          <w:rFonts w:ascii="Times New Roman" w:hAnsi="Times New Roman" w:cs="Times New Roman"/>
          <w:sz w:val="28"/>
          <w:szCs w:val="28"/>
        </w:rPr>
        <w:t>місцевесамоврядування</w:t>
      </w:r>
      <w:proofErr w:type="spellEnd"/>
      <w:r w:rsidRPr="00265D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5D1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65D1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, 28 Код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ховуючирозпорядженнякерівника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9E5C30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цивільноїадміністраціївід</w:t>
      </w:r>
      <w:proofErr w:type="spellEnd"/>
      <w:r w:rsidR="0042643E">
        <w:rPr>
          <w:rFonts w:ascii="Times New Roman" w:hAnsi="Times New Roman" w:cs="Times New Roman"/>
          <w:sz w:val="28"/>
          <w:szCs w:val="28"/>
          <w:lang w:val="uk-UA"/>
        </w:rPr>
        <w:t>29.09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42643E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C1E7C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proofErr w:type="spellEnd"/>
      <w:r w:rsidR="00CC1E7C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вєродонецьк</w:t>
      </w:r>
      <w:r w:rsidR="00CC1E7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2643E">
        <w:rPr>
          <w:rFonts w:ascii="Times New Roman" w:hAnsi="Times New Roman" w:cs="Times New Roman"/>
          <w:sz w:val="28"/>
          <w:szCs w:val="28"/>
          <w:lang w:val="uk-UA"/>
        </w:rPr>
        <w:t>іфт</w:t>
      </w:r>
      <w:proofErr w:type="spellEnd"/>
      <w:r w:rsidR="00CC1E7C">
        <w:rPr>
          <w:rFonts w:ascii="Times New Roman" w:hAnsi="Times New Roman" w:cs="Times New Roman"/>
          <w:sz w:val="28"/>
          <w:szCs w:val="28"/>
          <w:lang w:val="uk-UA"/>
        </w:rPr>
        <w:t>»,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нязаступ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а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9E5C30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цивільноїадміністрації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>Сєвєродонецького</w:t>
      </w:r>
      <w:proofErr w:type="spellEnd"/>
      <w:r w:rsidR="009E5C30">
        <w:rPr>
          <w:rFonts w:ascii="Times New Roman" w:hAnsi="Times New Roman" w:cs="Times New Roman"/>
          <w:sz w:val="28"/>
          <w:szCs w:val="28"/>
          <w:lang w:val="uk-UA"/>
        </w:rPr>
        <w:t xml:space="preserve"> району Луган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Олега КУЗЬМІНОВА про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робування</w:t>
      </w:r>
      <w:r w:rsidR="0042643E">
        <w:rPr>
          <w:rFonts w:ascii="Times New Roman" w:hAnsi="Times New Roman" w:cs="Times New Roman"/>
          <w:sz w:val="28"/>
          <w:szCs w:val="28"/>
          <w:lang w:val="uk-UA"/>
        </w:rPr>
        <w:t>ФОМІЧЕВА</w:t>
      </w:r>
      <w:r w:rsidR="00CC1E7C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 w:rsidR="009E5C3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42643E">
        <w:rPr>
          <w:rFonts w:ascii="Times New Roman" w:hAnsi="Times New Roman" w:cs="Times New Roman"/>
          <w:sz w:val="28"/>
          <w:szCs w:val="28"/>
          <w:lang w:val="uk-UA"/>
        </w:rPr>
        <w:t xml:space="preserve"> Юрійович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говідділу</w:t>
      </w:r>
      <w:proofErr w:type="spellEnd"/>
      <w:r w:rsidR="00851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16F5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8516F5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цивільноїадміністраціївід</w:t>
      </w:r>
      <w:proofErr w:type="spellEnd"/>
      <w:r w:rsidR="002A068F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E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9752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2A068F">
        <w:rPr>
          <w:rFonts w:ascii="Times New Roman" w:hAnsi="Times New Roman" w:cs="Times New Roman"/>
          <w:sz w:val="28"/>
          <w:szCs w:val="28"/>
          <w:lang w:val="uk-UA"/>
        </w:rPr>
        <w:t>514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80D58" w:rsidRDefault="00B80D58" w:rsidP="009A214A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1134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ЗНАТИ </w:t>
      </w:r>
      <w:r w:rsidR="00DB7833" w:rsidRPr="00DB7833">
        <w:rPr>
          <w:rFonts w:ascii="Times New Roman" w:hAnsi="Times New Roman" w:cs="Times New Roman"/>
          <w:bCs/>
          <w:sz w:val="28"/>
          <w:szCs w:val="28"/>
        </w:rPr>
        <w:t>ФОМІЧЕВА</w:t>
      </w:r>
      <w:r w:rsidR="00F847CE">
        <w:rPr>
          <w:rFonts w:ascii="Times New Roman" w:hAnsi="Times New Roman" w:cs="Times New Roman"/>
          <w:sz w:val="28"/>
          <w:szCs w:val="28"/>
        </w:rPr>
        <w:t>Олександр</w:t>
      </w:r>
      <w:r w:rsidR="009B276D">
        <w:rPr>
          <w:rFonts w:ascii="Times New Roman" w:hAnsi="Times New Roman" w:cs="Times New Roman"/>
          <w:sz w:val="28"/>
          <w:szCs w:val="28"/>
        </w:rPr>
        <w:t>а</w:t>
      </w:r>
      <w:r w:rsidR="00DB7833">
        <w:rPr>
          <w:rFonts w:ascii="Times New Roman" w:hAnsi="Times New Roman" w:cs="Times New Roman"/>
          <w:sz w:val="28"/>
          <w:szCs w:val="28"/>
        </w:rPr>
        <w:t xml:space="preserve"> Юрійовича</w:t>
      </w:r>
      <w:r>
        <w:rPr>
          <w:rFonts w:ascii="Times New Roman" w:hAnsi="Times New Roman" w:cs="Times New Roman"/>
          <w:sz w:val="28"/>
          <w:szCs w:val="28"/>
        </w:rPr>
        <w:t xml:space="preserve"> таким, що витримав випробування на посаді </w:t>
      </w:r>
      <w:r w:rsidRPr="002B452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 комунального підприємства «</w:t>
      </w:r>
      <w:proofErr w:type="spellStart"/>
      <w:r w:rsidR="009B276D">
        <w:rPr>
          <w:rFonts w:ascii="Times New Roman" w:hAnsi="Times New Roman" w:cs="Times New Roman"/>
          <w:sz w:val="28"/>
          <w:szCs w:val="28"/>
        </w:rPr>
        <w:t>Сєвєродонецьк</w:t>
      </w:r>
      <w:r w:rsidR="00F847CE">
        <w:rPr>
          <w:rFonts w:ascii="Times New Roman" w:hAnsi="Times New Roman" w:cs="Times New Roman"/>
          <w:sz w:val="28"/>
          <w:szCs w:val="28"/>
        </w:rPr>
        <w:t>л</w:t>
      </w:r>
      <w:r w:rsidR="00DB7833">
        <w:rPr>
          <w:rFonts w:ascii="Times New Roman" w:hAnsi="Times New Roman" w:cs="Times New Roman"/>
          <w:sz w:val="28"/>
          <w:szCs w:val="28"/>
        </w:rPr>
        <w:t>і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B80D58" w:rsidRDefault="00B80D58" w:rsidP="009A214A">
      <w:pPr>
        <w:pStyle w:val="a6"/>
        <w:tabs>
          <w:tab w:val="left" w:pos="709"/>
          <w:tab w:val="left" w:pos="851"/>
          <w:tab w:val="left" w:pos="1134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B80D58" w:rsidRPr="00A3593D" w:rsidRDefault="00B80D58" w:rsidP="009A214A">
      <w:pPr>
        <w:pStyle w:val="a6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before="0" w:after="0"/>
        <w:ind w:left="0" w:firstLine="851"/>
        <w:rPr>
          <w:sz w:val="28"/>
          <w:szCs w:val="28"/>
        </w:rPr>
      </w:pPr>
      <w:r w:rsidRPr="00A3593D">
        <w:rPr>
          <w:rFonts w:ascii="Times New Roman" w:hAnsi="Times New Roman" w:cs="Times New Roman"/>
          <w:sz w:val="28"/>
          <w:szCs w:val="28"/>
        </w:rPr>
        <w:t>Фонду комунального майна</w:t>
      </w:r>
      <w:r w:rsidR="00AB405C">
        <w:rPr>
          <w:rFonts w:ascii="Times New Roman" w:hAnsi="Times New Roman" w:cs="Times New Roman"/>
          <w:sz w:val="28"/>
          <w:szCs w:val="28"/>
        </w:rPr>
        <w:t xml:space="preserve"> Сєвєродонецької міської в</w:t>
      </w:r>
      <w:r w:rsidRPr="00A3593D">
        <w:rPr>
          <w:rFonts w:ascii="Times New Roman" w:hAnsi="Times New Roman" w:cs="Times New Roman"/>
          <w:sz w:val="28"/>
          <w:szCs w:val="28"/>
        </w:rPr>
        <w:t>ійськово-цивільної адміністрації Сєвєродонецьк</w:t>
      </w:r>
      <w:r w:rsidR="00AB405C">
        <w:rPr>
          <w:rFonts w:ascii="Times New Roman" w:hAnsi="Times New Roman" w:cs="Times New Roman"/>
          <w:sz w:val="28"/>
          <w:szCs w:val="28"/>
        </w:rPr>
        <w:t>ого району</w:t>
      </w:r>
      <w:r w:rsidRPr="00A3593D">
        <w:rPr>
          <w:rFonts w:ascii="Times New Roman" w:hAnsi="Times New Roman" w:cs="Times New Roman"/>
          <w:sz w:val="28"/>
          <w:szCs w:val="28"/>
        </w:rPr>
        <w:t xml:space="preserve"> Луганської області підготувати </w:t>
      </w:r>
      <w:proofErr w:type="spellStart"/>
      <w:r w:rsidRPr="00A3593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3593D">
        <w:rPr>
          <w:rFonts w:ascii="Times New Roman" w:hAnsi="Times New Roman" w:cs="Times New Roman"/>
          <w:sz w:val="28"/>
          <w:szCs w:val="28"/>
        </w:rPr>
        <w:t xml:space="preserve"> контракту про призначення директором комунального підприємства «</w:t>
      </w:r>
      <w:proofErr w:type="spellStart"/>
      <w:r w:rsidR="007F2DDA">
        <w:rPr>
          <w:rFonts w:ascii="Times New Roman" w:hAnsi="Times New Roman" w:cs="Times New Roman"/>
          <w:sz w:val="28"/>
          <w:szCs w:val="28"/>
        </w:rPr>
        <w:t>Сєвєродонецьк</w:t>
      </w:r>
      <w:r w:rsidR="00AA0870">
        <w:rPr>
          <w:rFonts w:ascii="Times New Roman" w:hAnsi="Times New Roman" w:cs="Times New Roman"/>
          <w:sz w:val="28"/>
          <w:szCs w:val="28"/>
        </w:rPr>
        <w:t>л</w:t>
      </w:r>
      <w:r w:rsidR="00DB7833">
        <w:rPr>
          <w:rFonts w:ascii="Times New Roman" w:hAnsi="Times New Roman" w:cs="Times New Roman"/>
          <w:sz w:val="28"/>
          <w:szCs w:val="28"/>
        </w:rPr>
        <w:t>іфт</w:t>
      </w:r>
      <w:proofErr w:type="spellEnd"/>
      <w:r w:rsidRPr="00A3593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B7833">
        <w:rPr>
          <w:rFonts w:ascii="Times New Roman" w:hAnsi="Times New Roman" w:cs="Times New Roman"/>
          <w:sz w:val="28"/>
          <w:szCs w:val="28"/>
        </w:rPr>
        <w:t>ФОМІЧЕВА</w:t>
      </w:r>
      <w:r w:rsidR="00AA0870">
        <w:rPr>
          <w:rFonts w:ascii="Times New Roman" w:hAnsi="Times New Roman" w:cs="Times New Roman"/>
          <w:sz w:val="28"/>
          <w:szCs w:val="28"/>
        </w:rPr>
        <w:t>Олександр</w:t>
      </w:r>
      <w:r w:rsidRPr="00A3593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B7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833">
        <w:rPr>
          <w:rFonts w:ascii="Times New Roman" w:hAnsi="Times New Roman" w:cs="Times New Roman"/>
          <w:sz w:val="28"/>
          <w:szCs w:val="28"/>
        </w:rPr>
        <w:t>Юрійовича</w:t>
      </w:r>
      <w:r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1 рік з</w:t>
      </w:r>
      <w:r w:rsidR="00E239F6">
        <w:rPr>
          <w:rFonts w:ascii="Times New Roman" w:hAnsi="Times New Roman" w:cs="Times New Roman"/>
          <w:sz w:val="28"/>
          <w:szCs w:val="28"/>
        </w:rPr>
        <w:t xml:space="preserve"> 0</w:t>
      </w:r>
      <w:r w:rsidR="00DB7833">
        <w:rPr>
          <w:rFonts w:ascii="Times New Roman" w:hAnsi="Times New Roman" w:cs="Times New Roman"/>
          <w:sz w:val="28"/>
          <w:szCs w:val="28"/>
        </w:rPr>
        <w:t>1жовт</w:t>
      </w:r>
      <w:r w:rsidR="00E239F6">
        <w:rPr>
          <w:rFonts w:ascii="Times New Roman" w:hAnsi="Times New Roman" w:cs="Times New Roman"/>
          <w:sz w:val="28"/>
          <w:szCs w:val="28"/>
        </w:rPr>
        <w:t xml:space="preserve">ня 2021 року, враховуючи те, що він був призначений на посаду з </w:t>
      </w:r>
      <w:r w:rsidR="00AA0870">
        <w:rPr>
          <w:rFonts w:ascii="Times New Roman" w:hAnsi="Times New Roman" w:cs="Times New Roman"/>
          <w:sz w:val="28"/>
          <w:szCs w:val="28"/>
        </w:rPr>
        <w:t>0</w:t>
      </w:r>
      <w:r w:rsidR="00DB7833">
        <w:rPr>
          <w:rFonts w:ascii="Times New Roman" w:hAnsi="Times New Roman" w:cs="Times New Roman"/>
          <w:sz w:val="28"/>
          <w:szCs w:val="28"/>
        </w:rPr>
        <w:t>1жовт</w:t>
      </w:r>
      <w:r w:rsidR="00E239F6">
        <w:rPr>
          <w:rFonts w:ascii="Times New Roman" w:hAnsi="Times New Roman" w:cs="Times New Roman"/>
          <w:sz w:val="28"/>
          <w:szCs w:val="28"/>
        </w:rPr>
        <w:t xml:space="preserve">ня 2021 року відповідно до розпорядження керівника Сєвєродонецької міської </w:t>
      </w:r>
      <w:r w:rsidR="00E65043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від </w:t>
      </w:r>
      <w:r w:rsidR="00DB7833">
        <w:rPr>
          <w:rFonts w:ascii="Times New Roman" w:hAnsi="Times New Roman" w:cs="Times New Roman"/>
          <w:sz w:val="28"/>
          <w:szCs w:val="28"/>
        </w:rPr>
        <w:t>29.09.</w:t>
      </w:r>
      <w:r w:rsidR="00E65043">
        <w:rPr>
          <w:rFonts w:ascii="Times New Roman" w:hAnsi="Times New Roman" w:cs="Times New Roman"/>
          <w:sz w:val="28"/>
          <w:szCs w:val="28"/>
        </w:rPr>
        <w:t>2021 року № 1</w:t>
      </w:r>
      <w:r w:rsidR="00DB7833">
        <w:rPr>
          <w:rFonts w:ascii="Times New Roman" w:hAnsi="Times New Roman" w:cs="Times New Roman"/>
          <w:sz w:val="28"/>
          <w:szCs w:val="28"/>
        </w:rPr>
        <w:t>93</w:t>
      </w:r>
      <w:r w:rsidR="00E650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D58" w:rsidRPr="00A3593D" w:rsidRDefault="00B80D58" w:rsidP="009A214A">
      <w:pPr>
        <w:pStyle w:val="a6"/>
        <w:tabs>
          <w:tab w:val="left" w:pos="709"/>
          <w:tab w:val="left" w:pos="993"/>
          <w:tab w:val="left" w:pos="1134"/>
        </w:tabs>
        <w:spacing w:before="0" w:after="0"/>
        <w:ind w:left="851"/>
        <w:rPr>
          <w:sz w:val="28"/>
          <w:szCs w:val="28"/>
        </w:rPr>
      </w:pPr>
    </w:p>
    <w:p w:rsidR="00B80D58" w:rsidRDefault="00B80D58" w:rsidP="00627C06">
      <w:pPr>
        <w:pStyle w:val="21"/>
        <w:numPr>
          <w:ilvl w:val="0"/>
          <w:numId w:val="9"/>
        </w:numPr>
        <w:tabs>
          <w:tab w:val="left" w:pos="466"/>
          <w:tab w:val="left" w:pos="851"/>
          <w:tab w:val="left" w:pos="1134"/>
        </w:tabs>
        <w:ind w:left="851" w:firstLine="0"/>
        <w:rPr>
          <w:sz w:val="28"/>
          <w:szCs w:val="28"/>
          <w:lang w:val="uk-UA"/>
        </w:rPr>
      </w:pPr>
      <w:r w:rsidRPr="00627C06">
        <w:rPr>
          <w:sz w:val="28"/>
          <w:szCs w:val="28"/>
          <w:lang w:val="uk-UA"/>
        </w:rPr>
        <w:t xml:space="preserve">Дане розпорядження підлягає оприлюдненню </w:t>
      </w:r>
    </w:p>
    <w:p w:rsidR="00627C06" w:rsidRPr="00627C06" w:rsidRDefault="00627C06" w:rsidP="00627C06">
      <w:pPr>
        <w:pStyle w:val="21"/>
        <w:tabs>
          <w:tab w:val="left" w:pos="466"/>
          <w:tab w:val="left" w:pos="851"/>
          <w:tab w:val="left" w:pos="1134"/>
        </w:tabs>
        <w:ind w:left="851" w:firstLine="0"/>
        <w:rPr>
          <w:sz w:val="28"/>
          <w:szCs w:val="28"/>
          <w:lang w:val="uk-UA"/>
        </w:rPr>
      </w:pPr>
    </w:p>
    <w:p w:rsidR="00B80D58" w:rsidRPr="003F069D" w:rsidRDefault="00B80D58" w:rsidP="009A214A">
      <w:pPr>
        <w:pStyle w:val="21"/>
        <w:numPr>
          <w:ilvl w:val="0"/>
          <w:numId w:val="9"/>
        </w:numPr>
        <w:tabs>
          <w:tab w:val="left" w:pos="466"/>
          <w:tab w:val="left" w:pos="851"/>
          <w:tab w:val="left" w:pos="1134"/>
          <w:tab w:val="left" w:pos="1418"/>
        </w:tabs>
        <w:ind w:left="0" w:firstLine="851"/>
        <w:rPr>
          <w:sz w:val="28"/>
          <w:szCs w:val="28"/>
          <w:lang w:val="uk-UA"/>
        </w:rPr>
      </w:pPr>
      <w:r w:rsidRPr="00E72C8A">
        <w:rPr>
          <w:sz w:val="28"/>
          <w:szCs w:val="28"/>
          <w:lang w:val="uk-UA"/>
        </w:rPr>
        <w:t xml:space="preserve"> Контроль за виконанням цього розпорядження</w:t>
      </w:r>
      <w:r w:rsidR="00FC7D31">
        <w:rPr>
          <w:sz w:val="28"/>
          <w:szCs w:val="28"/>
          <w:lang w:val="uk-UA"/>
        </w:rPr>
        <w:t xml:space="preserve">покладаю на                            </w:t>
      </w:r>
      <w:r w:rsidR="00865035">
        <w:rPr>
          <w:sz w:val="28"/>
          <w:szCs w:val="28"/>
          <w:lang w:val="uk-UA"/>
        </w:rPr>
        <w:t xml:space="preserve"> заступника</w:t>
      </w:r>
      <w:r w:rsidR="00FC7D31">
        <w:rPr>
          <w:sz w:val="28"/>
          <w:szCs w:val="28"/>
          <w:lang w:val="uk-UA"/>
        </w:rPr>
        <w:t xml:space="preserve"> керівника Сєвєродонецької міської військово-цивільної адміністрації </w:t>
      </w:r>
      <w:r w:rsidR="0025564C">
        <w:rPr>
          <w:sz w:val="28"/>
          <w:szCs w:val="28"/>
          <w:lang w:val="uk-UA"/>
        </w:rPr>
        <w:t>ОлегаКУЗЬМІНОВА</w:t>
      </w:r>
      <w:r w:rsidR="00865035">
        <w:rPr>
          <w:sz w:val="28"/>
          <w:szCs w:val="28"/>
          <w:lang w:val="uk-UA"/>
        </w:rPr>
        <w:t>.</w:t>
      </w:r>
    </w:p>
    <w:p w:rsidR="00B80D58" w:rsidRPr="00FC7D31" w:rsidRDefault="00B80D58" w:rsidP="00B80D5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D58" w:rsidRPr="00B80D58" w:rsidRDefault="00B80D58" w:rsidP="00B80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825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B80D58" w:rsidRPr="00151825" w:rsidRDefault="00B80D58" w:rsidP="00B80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825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Олександр СТРЮК</w:t>
      </w:r>
    </w:p>
    <w:p w:rsidR="006B24A2" w:rsidRDefault="006B24A2" w:rsidP="007278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B24A2" w:rsidSect="000E701D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0C0DE9"/>
    <w:multiLevelType w:val="hybridMultilevel"/>
    <w:tmpl w:val="A040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641B"/>
    <w:multiLevelType w:val="hybridMultilevel"/>
    <w:tmpl w:val="7466D6AA"/>
    <w:lvl w:ilvl="0" w:tplc="18CA878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982E3E"/>
    <w:multiLevelType w:val="hybridMultilevel"/>
    <w:tmpl w:val="C07A9150"/>
    <w:lvl w:ilvl="0" w:tplc="638A30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E0D5B28"/>
    <w:multiLevelType w:val="hybridMultilevel"/>
    <w:tmpl w:val="A258B57A"/>
    <w:lvl w:ilvl="0" w:tplc="69B4AE0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1F218EA"/>
    <w:multiLevelType w:val="hybridMultilevel"/>
    <w:tmpl w:val="DA3E0354"/>
    <w:lvl w:ilvl="0" w:tplc="BC802A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13773"/>
    <w:multiLevelType w:val="multilevel"/>
    <w:tmpl w:val="6FF0DC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58AF"/>
    <w:rsid w:val="0002293A"/>
    <w:rsid w:val="00030245"/>
    <w:rsid w:val="0005746D"/>
    <w:rsid w:val="00086159"/>
    <w:rsid w:val="000B3F4A"/>
    <w:rsid w:val="000C1687"/>
    <w:rsid w:val="000D4020"/>
    <w:rsid w:val="000E4AFD"/>
    <w:rsid w:val="000E701D"/>
    <w:rsid w:val="000F433D"/>
    <w:rsid w:val="00117968"/>
    <w:rsid w:val="00120138"/>
    <w:rsid w:val="00122C40"/>
    <w:rsid w:val="00133F64"/>
    <w:rsid w:val="00135146"/>
    <w:rsid w:val="00147652"/>
    <w:rsid w:val="00151825"/>
    <w:rsid w:val="001615EC"/>
    <w:rsid w:val="00167822"/>
    <w:rsid w:val="00194BEC"/>
    <w:rsid w:val="00196485"/>
    <w:rsid w:val="001A05C1"/>
    <w:rsid w:val="001A4323"/>
    <w:rsid w:val="001C72D4"/>
    <w:rsid w:val="001E2663"/>
    <w:rsid w:val="0023758E"/>
    <w:rsid w:val="0024330F"/>
    <w:rsid w:val="002509E3"/>
    <w:rsid w:val="0025564C"/>
    <w:rsid w:val="0027606D"/>
    <w:rsid w:val="00284E1D"/>
    <w:rsid w:val="00291F6F"/>
    <w:rsid w:val="00297523"/>
    <w:rsid w:val="002A068F"/>
    <w:rsid w:val="003044A8"/>
    <w:rsid w:val="00320D1D"/>
    <w:rsid w:val="0032256C"/>
    <w:rsid w:val="0032356A"/>
    <w:rsid w:val="00373AB7"/>
    <w:rsid w:val="00383879"/>
    <w:rsid w:val="00386AD8"/>
    <w:rsid w:val="00394C48"/>
    <w:rsid w:val="00394DFA"/>
    <w:rsid w:val="003B5026"/>
    <w:rsid w:val="003F3060"/>
    <w:rsid w:val="003F7725"/>
    <w:rsid w:val="00404321"/>
    <w:rsid w:val="0042643E"/>
    <w:rsid w:val="00427C47"/>
    <w:rsid w:val="00436967"/>
    <w:rsid w:val="00451012"/>
    <w:rsid w:val="004669E2"/>
    <w:rsid w:val="004712C6"/>
    <w:rsid w:val="00494D20"/>
    <w:rsid w:val="004B0997"/>
    <w:rsid w:val="004B112B"/>
    <w:rsid w:val="004B29D8"/>
    <w:rsid w:val="004D3CBA"/>
    <w:rsid w:val="004D457C"/>
    <w:rsid w:val="004D602D"/>
    <w:rsid w:val="004E5E85"/>
    <w:rsid w:val="00504844"/>
    <w:rsid w:val="00523698"/>
    <w:rsid w:val="00547630"/>
    <w:rsid w:val="00547CDB"/>
    <w:rsid w:val="005601DF"/>
    <w:rsid w:val="0056242C"/>
    <w:rsid w:val="00570297"/>
    <w:rsid w:val="00572E7A"/>
    <w:rsid w:val="00582855"/>
    <w:rsid w:val="005A3214"/>
    <w:rsid w:val="005C0DD8"/>
    <w:rsid w:val="005E6364"/>
    <w:rsid w:val="005F70ED"/>
    <w:rsid w:val="006163D3"/>
    <w:rsid w:val="00627C06"/>
    <w:rsid w:val="00631EE1"/>
    <w:rsid w:val="00634E52"/>
    <w:rsid w:val="0065191E"/>
    <w:rsid w:val="006700D7"/>
    <w:rsid w:val="006722F9"/>
    <w:rsid w:val="00675E8D"/>
    <w:rsid w:val="006A0474"/>
    <w:rsid w:val="006B24A2"/>
    <w:rsid w:val="006C2E5C"/>
    <w:rsid w:val="006D4115"/>
    <w:rsid w:val="006E0D94"/>
    <w:rsid w:val="006E7887"/>
    <w:rsid w:val="006F5C25"/>
    <w:rsid w:val="00705260"/>
    <w:rsid w:val="007278C1"/>
    <w:rsid w:val="00740B40"/>
    <w:rsid w:val="00744534"/>
    <w:rsid w:val="00746B7D"/>
    <w:rsid w:val="00777732"/>
    <w:rsid w:val="0078541E"/>
    <w:rsid w:val="007B329C"/>
    <w:rsid w:val="007C65F5"/>
    <w:rsid w:val="007D567A"/>
    <w:rsid w:val="007F2DDA"/>
    <w:rsid w:val="00805172"/>
    <w:rsid w:val="00805A93"/>
    <w:rsid w:val="00847D56"/>
    <w:rsid w:val="00850D61"/>
    <w:rsid w:val="008516F5"/>
    <w:rsid w:val="00861F2A"/>
    <w:rsid w:val="008623C9"/>
    <w:rsid w:val="00865035"/>
    <w:rsid w:val="008A1CB9"/>
    <w:rsid w:val="008B48E0"/>
    <w:rsid w:val="008E6243"/>
    <w:rsid w:val="008F1851"/>
    <w:rsid w:val="008F6752"/>
    <w:rsid w:val="00945C52"/>
    <w:rsid w:val="00961C6B"/>
    <w:rsid w:val="00971BFB"/>
    <w:rsid w:val="00974D86"/>
    <w:rsid w:val="009A214A"/>
    <w:rsid w:val="009B276D"/>
    <w:rsid w:val="009D4609"/>
    <w:rsid w:val="009E5C30"/>
    <w:rsid w:val="00A10130"/>
    <w:rsid w:val="00A4137D"/>
    <w:rsid w:val="00A45D62"/>
    <w:rsid w:val="00A51BA0"/>
    <w:rsid w:val="00A53456"/>
    <w:rsid w:val="00A84B9D"/>
    <w:rsid w:val="00A90711"/>
    <w:rsid w:val="00A9129E"/>
    <w:rsid w:val="00A93CDB"/>
    <w:rsid w:val="00AA0870"/>
    <w:rsid w:val="00AA72FA"/>
    <w:rsid w:val="00AA7720"/>
    <w:rsid w:val="00AB405C"/>
    <w:rsid w:val="00AC2A92"/>
    <w:rsid w:val="00AC5185"/>
    <w:rsid w:val="00AE5393"/>
    <w:rsid w:val="00B14F2C"/>
    <w:rsid w:val="00B17C30"/>
    <w:rsid w:val="00B20998"/>
    <w:rsid w:val="00B32389"/>
    <w:rsid w:val="00B625F2"/>
    <w:rsid w:val="00B63C0B"/>
    <w:rsid w:val="00B6495F"/>
    <w:rsid w:val="00B72CA2"/>
    <w:rsid w:val="00B80D58"/>
    <w:rsid w:val="00B93570"/>
    <w:rsid w:val="00BB08DC"/>
    <w:rsid w:val="00BD549A"/>
    <w:rsid w:val="00BF4151"/>
    <w:rsid w:val="00C017E0"/>
    <w:rsid w:val="00C16E79"/>
    <w:rsid w:val="00C33010"/>
    <w:rsid w:val="00C403FC"/>
    <w:rsid w:val="00C42F92"/>
    <w:rsid w:val="00C60FDC"/>
    <w:rsid w:val="00C71B00"/>
    <w:rsid w:val="00C911EC"/>
    <w:rsid w:val="00C96757"/>
    <w:rsid w:val="00CA5429"/>
    <w:rsid w:val="00CB3783"/>
    <w:rsid w:val="00CB3DFE"/>
    <w:rsid w:val="00CC1E7C"/>
    <w:rsid w:val="00CE4E57"/>
    <w:rsid w:val="00D078B1"/>
    <w:rsid w:val="00D171A0"/>
    <w:rsid w:val="00D25F6C"/>
    <w:rsid w:val="00D33879"/>
    <w:rsid w:val="00D34AC2"/>
    <w:rsid w:val="00D3651F"/>
    <w:rsid w:val="00D534AE"/>
    <w:rsid w:val="00D63FC1"/>
    <w:rsid w:val="00D64441"/>
    <w:rsid w:val="00D727EF"/>
    <w:rsid w:val="00D8772A"/>
    <w:rsid w:val="00DA176A"/>
    <w:rsid w:val="00DB0FFF"/>
    <w:rsid w:val="00DB1231"/>
    <w:rsid w:val="00DB7833"/>
    <w:rsid w:val="00DE31C2"/>
    <w:rsid w:val="00DE388A"/>
    <w:rsid w:val="00DE7087"/>
    <w:rsid w:val="00DF0902"/>
    <w:rsid w:val="00E10B6C"/>
    <w:rsid w:val="00E11084"/>
    <w:rsid w:val="00E207D0"/>
    <w:rsid w:val="00E239F6"/>
    <w:rsid w:val="00E25626"/>
    <w:rsid w:val="00E257A0"/>
    <w:rsid w:val="00E31827"/>
    <w:rsid w:val="00E505D7"/>
    <w:rsid w:val="00E620B3"/>
    <w:rsid w:val="00E65043"/>
    <w:rsid w:val="00E658AF"/>
    <w:rsid w:val="00E7778C"/>
    <w:rsid w:val="00E81F80"/>
    <w:rsid w:val="00E85E95"/>
    <w:rsid w:val="00E85F1E"/>
    <w:rsid w:val="00E8605D"/>
    <w:rsid w:val="00E96102"/>
    <w:rsid w:val="00EB0F3A"/>
    <w:rsid w:val="00EB10F9"/>
    <w:rsid w:val="00EB28E5"/>
    <w:rsid w:val="00F20975"/>
    <w:rsid w:val="00F47D5D"/>
    <w:rsid w:val="00F54456"/>
    <w:rsid w:val="00F7401E"/>
    <w:rsid w:val="00F847CE"/>
    <w:rsid w:val="00F87B16"/>
    <w:rsid w:val="00FC494B"/>
    <w:rsid w:val="00FC7D31"/>
    <w:rsid w:val="00FD0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61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964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9E3"/>
    <w:pPr>
      <w:ind w:left="720"/>
      <w:contextualSpacing/>
    </w:pPr>
  </w:style>
  <w:style w:type="paragraph" w:styleId="21">
    <w:name w:val="Body Text Indent 2"/>
    <w:basedOn w:val="a"/>
    <w:link w:val="22"/>
    <w:semiHidden/>
    <w:rsid w:val="000F43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43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0F43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F433D"/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rvps2">
    <w:name w:val="rvps2"/>
    <w:basedOn w:val="a"/>
    <w:rsid w:val="000F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0F433D"/>
  </w:style>
  <w:style w:type="paragraph" w:styleId="a4">
    <w:name w:val="Balloon Text"/>
    <w:basedOn w:val="a"/>
    <w:link w:val="a5"/>
    <w:uiPriority w:val="99"/>
    <w:semiHidden/>
    <w:unhideWhenUsed/>
    <w:rsid w:val="001A4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432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FD0908"/>
    <w:pPr>
      <w:widowControl w:val="0"/>
      <w:autoSpaceDE w:val="0"/>
      <w:autoSpaceDN w:val="0"/>
      <w:adjustRightInd w:val="0"/>
      <w:spacing w:before="140" w:after="12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FD0908"/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9648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Title"/>
    <w:basedOn w:val="a"/>
    <w:link w:val="a9"/>
    <w:uiPriority w:val="99"/>
    <w:qFormat/>
    <w:rsid w:val="001964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9">
    <w:name w:val="Название Знак"/>
    <w:basedOn w:val="a0"/>
    <w:link w:val="a8"/>
    <w:uiPriority w:val="99"/>
    <w:rsid w:val="0019648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5C4E-B738-4DBD-AED7-1809269A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nc0832</cp:lastModifiedBy>
  <cp:revision>4</cp:revision>
  <cp:lastPrinted>2021-11-12T13:15:00Z</cp:lastPrinted>
  <dcterms:created xsi:type="dcterms:W3CDTF">2021-12-24T13:00:00Z</dcterms:created>
  <dcterms:modified xsi:type="dcterms:W3CDTF">2021-12-24T13:03:00Z</dcterms:modified>
</cp:coreProperties>
</file>